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3C10" w14:textId="3611A679" w:rsidR="00D42420" w:rsidRPr="00D861E4" w:rsidRDefault="00A7205B" w:rsidP="002506FB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8E539C">
        <w:rPr>
          <w:rFonts w:hint="eastAsia"/>
          <w:sz w:val="28"/>
        </w:rPr>
        <w:t>６</w:t>
      </w:r>
      <w:r w:rsidR="00AA42A6" w:rsidRPr="00D861E4">
        <w:rPr>
          <w:rFonts w:hint="eastAsia"/>
          <w:sz w:val="28"/>
        </w:rPr>
        <w:t>年度「おおさか</w:t>
      </w:r>
      <w:r>
        <w:rPr>
          <w:rFonts w:hint="eastAsia"/>
          <w:sz w:val="28"/>
        </w:rPr>
        <w:t>３Ｒ</w:t>
      </w:r>
      <w:r w:rsidR="00EF61A2" w:rsidRPr="00D861E4">
        <w:rPr>
          <w:sz w:val="28"/>
        </w:rPr>
        <w:t>キャンペーン」</w:t>
      </w:r>
      <w:r w:rsidR="00D861E4" w:rsidRPr="00D861E4">
        <w:rPr>
          <w:rFonts w:hint="eastAsia"/>
          <w:sz w:val="28"/>
        </w:rPr>
        <w:t>実施</w:t>
      </w:r>
      <w:r w:rsidR="00A06B25">
        <w:rPr>
          <w:rFonts w:hint="eastAsia"/>
          <w:sz w:val="28"/>
        </w:rPr>
        <w:t>内容</w:t>
      </w:r>
    </w:p>
    <w:p w14:paraId="03813265" w14:textId="77777777" w:rsidR="00D861E4" w:rsidRPr="006240A4" w:rsidRDefault="00D861E4" w:rsidP="00FE566E"/>
    <w:p w14:paraId="0E76F47B" w14:textId="77777777" w:rsidR="00A06B25" w:rsidRPr="00D861E4" w:rsidRDefault="00A06B25" w:rsidP="00FE566E"/>
    <w:p w14:paraId="048DD779" w14:textId="77777777" w:rsidR="0074698F" w:rsidRDefault="00D861E4" w:rsidP="00FE566E">
      <w:pPr>
        <w:rPr>
          <w:kern w:val="0"/>
          <w:sz w:val="24"/>
        </w:rPr>
      </w:pPr>
      <w:r w:rsidRPr="00D861E4">
        <w:rPr>
          <w:rFonts w:hint="eastAsia"/>
          <w:sz w:val="24"/>
        </w:rPr>
        <w:t xml:space="preserve">１　</w:t>
      </w:r>
      <w:r w:rsidR="0074698F" w:rsidRPr="00B84E0F">
        <w:rPr>
          <w:rFonts w:hint="eastAsia"/>
          <w:spacing w:val="240"/>
          <w:kern w:val="0"/>
          <w:sz w:val="24"/>
          <w:fitText w:val="960" w:id="2048044288"/>
        </w:rPr>
        <w:t>目</w:t>
      </w:r>
      <w:r w:rsidR="0074698F" w:rsidRPr="00B84E0F">
        <w:rPr>
          <w:rFonts w:hint="eastAsia"/>
          <w:kern w:val="0"/>
          <w:sz w:val="24"/>
          <w:fitText w:val="960" w:id="2048044288"/>
        </w:rPr>
        <w:t>的</w:t>
      </w:r>
    </w:p>
    <w:p w14:paraId="508FE6B1" w14:textId="77777777" w:rsidR="00AE2FBE" w:rsidRPr="00D861E4" w:rsidRDefault="00AE2FBE" w:rsidP="00FE566E">
      <w:pPr>
        <w:rPr>
          <w:sz w:val="24"/>
        </w:rPr>
      </w:pPr>
    </w:p>
    <w:p w14:paraId="3B91F4CF" w14:textId="5AB8D400" w:rsidR="0074698F" w:rsidRPr="00D861E4" w:rsidRDefault="00786635" w:rsidP="00CB01D6">
      <w:pPr>
        <w:ind w:leftChars="115" w:left="241" w:firstLineChars="100" w:firstLine="240"/>
        <w:rPr>
          <w:sz w:val="24"/>
          <w:szCs w:val="24"/>
        </w:rPr>
      </w:pPr>
      <w:r w:rsidRPr="00D861E4">
        <w:rPr>
          <w:rFonts w:hint="eastAsia"/>
          <w:sz w:val="24"/>
          <w:szCs w:val="24"/>
        </w:rPr>
        <w:t>府民や事業者の自主的な</w:t>
      </w:r>
      <w:r w:rsidR="00164267" w:rsidRPr="00D861E4">
        <w:rPr>
          <w:rFonts w:hint="eastAsia"/>
          <w:sz w:val="24"/>
          <w:szCs w:val="24"/>
        </w:rPr>
        <w:t>３Ｒ</w:t>
      </w:r>
      <w:r w:rsidR="00C0578D" w:rsidRPr="00D861E4">
        <w:rPr>
          <w:rFonts w:hint="eastAsia"/>
          <w:sz w:val="24"/>
          <w:szCs w:val="24"/>
        </w:rPr>
        <w:t>の取組</w:t>
      </w:r>
      <w:r w:rsidR="00CA2FC6" w:rsidRPr="00D861E4">
        <w:rPr>
          <w:rFonts w:hint="eastAsia"/>
          <w:sz w:val="24"/>
          <w:szCs w:val="24"/>
        </w:rPr>
        <w:t>を</w:t>
      </w:r>
      <w:r w:rsidR="0074698F" w:rsidRPr="00D861E4">
        <w:rPr>
          <w:rFonts w:hint="eastAsia"/>
          <w:sz w:val="24"/>
          <w:szCs w:val="24"/>
        </w:rPr>
        <w:t>促進</w:t>
      </w:r>
      <w:r w:rsidR="00CA2FC6" w:rsidRPr="00D861E4">
        <w:rPr>
          <w:rFonts w:hint="eastAsia"/>
          <w:sz w:val="24"/>
          <w:szCs w:val="24"/>
        </w:rPr>
        <w:t>す</w:t>
      </w:r>
      <w:r w:rsidR="00A7205B">
        <w:rPr>
          <w:rFonts w:hint="eastAsia"/>
          <w:sz w:val="24"/>
          <w:szCs w:val="24"/>
        </w:rPr>
        <w:t>るため、</w:t>
      </w:r>
      <w:r w:rsidR="002506FB" w:rsidRPr="002506FB">
        <w:rPr>
          <w:rFonts w:hint="eastAsia"/>
          <w:sz w:val="24"/>
          <w:szCs w:val="24"/>
        </w:rPr>
        <w:t>国が定めた３Ｒ推進月間である</w:t>
      </w:r>
      <w:r w:rsidR="002506FB" w:rsidRPr="002506FB">
        <w:rPr>
          <w:sz w:val="24"/>
          <w:szCs w:val="24"/>
        </w:rPr>
        <w:t>10月</w:t>
      </w:r>
      <w:r w:rsidR="00A03AFF">
        <w:rPr>
          <w:rFonts w:hint="eastAsia"/>
          <w:sz w:val="24"/>
          <w:szCs w:val="24"/>
        </w:rPr>
        <w:t>を中心に、９月</w:t>
      </w:r>
      <w:r w:rsidR="002506FB" w:rsidRPr="002506FB">
        <w:rPr>
          <w:sz w:val="24"/>
          <w:szCs w:val="24"/>
        </w:rPr>
        <w:t>から1</w:t>
      </w:r>
      <w:r w:rsidR="00A03AFF">
        <w:rPr>
          <w:sz w:val="24"/>
          <w:szCs w:val="24"/>
        </w:rPr>
        <w:t>2</w:t>
      </w:r>
      <w:r w:rsidR="002506FB" w:rsidRPr="002506FB">
        <w:rPr>
          <w:sz w:val="24"/>
          <w:szCs w:val="24"/>
        </w:rPr>
        <w:t>月</w:t>
      </w:r>
      <w:r w:rsidR="00A03AFF">
        <w:rPr>
          <w:rFonts w:hint="eastAsia"/>
          <w:sz w:val="24"/>
          <w:szCs w:val="24"/>
        </w:rPr>
        <w:t>末</w:t>
      </w:r>
      <w:r w:rsidR="002506FB" w:rsidRPr="002506FB">
        <w:rPr>
          <w:sz w:val="24"/>
          <w:szCs w:val="24"/>
        </w:rPr>
        <w:t>までを「おおさか３Ｒキャンペーン」期間とし、</w:t>
      </w:r>
      <w:r w:rsidR="006240A4">
        <w:rPr>
          <w:rFonts w:hint="eastAsia"/>
          <w:sz w:val="24"/>
          <w:szCs w:val="24"/>
        </w:rPr>
        <w:t>マイバッグをはじめ、マイボトル、</w:t>
      </w:r>
      <w:r w:rsidR="00A06B25">
        <w:rPr>
          <w:rFonts w:hint="eastAsia"/>
          <w:sz w:val="24"/>
          <w:szCs w:val="24"/>
        </w:rPr>
        <w:t>マイ容器の使用</w:t>
      </w:r>
      <w:r w:rsidR="00C0578D" w:rsidRPr="00D861E4">
        <w:rPr>
          <w:rFonts w:hint="eastAsia"/>
          <w:sz w:val="24"/>
          <w:szCs w:val="24"/>
        </w:rPr>
        <w:t>等</w:t>
      </w:r>
      <w:r w:rsidR="006240A4">
        <w:rPr>
          <w:rFonts w:hint="eastAsia"/>
          <w:sz w:val="24"/>
          <w:szCs w:val="24"/>
        </w:rPr>
        <w:t>、一人ひとりができる</w:t>
      </w:r>
      <w:r w:rsidR="00C0578D" w:rsidRPr="00D861E4">
        <w:rPr>
          <w:rFonts w:hint="eastAsia"/>
          <w:sz w:val="24"/>
          <w:szCs w:val="24"/>
        </w:rPr>
        <w:t>３Ｒの取組</w:t>
      </w:r>
      <w:r w:rsidR="006240A4">
        <w:rPr>
          <w:rFonts w:hint="eastAsia"/>
          <w:sz w:val="24"/>
          <w:szCs w:val="24"/>
        </w:rPr>
        <w:t>みを一斉に呼びかけ、気運の醸成を図る</w:t>
      </w:r>
      <w:r w:rsidRPr="00D861E4">
        <w:rPr>
          <w:rFonts w:hint="eastAsia"/>
          <w:sz w:val="24"/>
          <w:szCs w:val="24"/>
        </w:rPr>
        <w:t>キャンペーン</w:t>
      </w:r>
      <w:r w:rsidR="008F7CDF" w:rsidRPr="00D861E4">
        <w:rPr>
          <w:rFonts w:hint="eastAsia"/>
          <w:sz w:val="24"/>
          <w:szCs w:val="24"/>
        </w:rPr>
        <w:t>を実施</w:t>
      </w:r>
      <w:r w:rsidR="00691205" w:rsidRPr="00D861E4">
        <w:rPr>
          <w:rFonts w:hint="eastAsia"/>
          <w:sz w:val="24"/>
          <w:szCs w:val="24"/>
        </w:rPr>
        <w:t>する。</w:t>
      </w:r>
    </w:p>
    <w:p w14:paraId="6969813D" w14:textId="77777777" w:rsidR="00711A1A" w:rsidRPr="00D861E4" w:rsidRDefault="00711A1A" w:rsidP="00711A1A">
      <w:pPr>
        <w:spacing w:line="100" w:lineRule="exact"/>
      </w:pPr>
    </w:p>
    <w:p w14:paraId="0F8FEB69" w14:textId="77777777" w:rsidR="0074698F" w:rsidRPr="00D861E4" w:rsidRDefault="0074698F" w:rsidP="00FE566E"/>
    <w:p w14:paraId="1F46E45A" w14:textId="77777777" w:rsidR="00AE2FBE" w:rsidRPr="00A06B25" w:rsidRDefault="00AE2FBE" w:rsidP="00A06B25">
      <w:pPr>
        <w:rPr>
          <w:kern w:val="0"/>
          <w:sz w:val="24"/>
        </w:rPr>
      </w:pPr>
      <w:r>
        <w:rPr>
          <w:rFonts w:hint="eastAsia"/>
          <w:sz w:val="24"/>
        </w:rPr>
        <w:t xml:space="preserve">２　</w:t>
      </w:r>
      <w:r w:rsidR="00CB0E79" w:rsidRPr="00B84E0F">
        <w:rPr>
          <w:rFonts w:hint="eastAsia"/>
          <w:spacing w:val="240"/>
          <w:kern w:val="0"/>
          <w:sz w:val="24"/>
          <w:fitText w:val="960" w:id="2048044289"/>
        </w:rPr>
        <w:t>主</w:t>
      </w:r>
      <w:r w:rsidR="00CB0E79" w:rsidRPr="00B84E0F">
        <w:rPr>
          <w:rFonts w:hint="eastAsia"/>
          <w:kern w:val="0"/>
          <w:sz w:val="24"/>
          <w:fitText w:val="960" w:id="2048044289"/>
        </w:rPr>
        <w:t>催</w:t>
      </w:r>
    </w:p>
    <w:p w14:paraId="7DB315ED" w14:textId="77777777" w:rsidR="00A06B25" w:rsidRPr="00AE2FBE" w:rsidRDefault="00A06B25" w:rsidP="00FE566E">
      <w:pPr>
        <w:rPr>
          <w:sz w:val="24"/>
        </w:rPr>
      </w:pPr>
    </w:p>
    <w:p w14:paraId="5A5D1F01" w14:textId="77777777" w:rsidR="00CB0E79" w:rsidRDefault="00AE2FBE" w:rsidP="006240A4">
      <w:pPr>
        <w:ind w:firstLineChars="200" w:firstLine="48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大阪府、豊かな環境づくり大阪府民会議</w:t>
      </w:r>
      <w:r w:rsidR="00615E5A">
        <w:rPr>
          <w:rFonts w:hint="eastAsia"/>
          <w:sz w:val="24"/>
          <w:szCs w:val="24"/>
        </w:rPr>
        <w:t>（分科会</w:t>
      </w:r>
      <w:r w:rsidR="0033567E">
        <w:rPr>
          <w:rFonts w:hint="eastAsia"/>
          <w:sz w:val="24"/>
          <w:szCs w:val="24"/>
        </w:rPr>
        <w:t>：３Ｒキャンペーン</w:t>
      </w:r>
      <w:r w:rsidR="00615E5A">
        <w:rPr>
          <w:rFonts w:hint="eastAsia"/>
          <w:sz w:val="24"/>
          <w:szCs w:val="24"/>
        </w:rPr>
        <w:t>）</w:t>
      </w:r>
    </w:p>
    <w:p w14:paraId="417B5795" w14:textId="77777777" w:rsidR="0033567E" w:rsidRDefault="0033567E" w:rsidP="003356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＜分科会構成団体＞</w:t>
      </w:r>
    </w:p>
    <w:p w14:paraId="33DBD063" w14:textId="77777777" w:rsidR="009A0B49" w:rsidRDefault="0033567E" w:rsidP="009A0B4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近畿百貨店協会、</w:t>
      </w:r>
      <w:r w:rsidRPr="00AE2FBE">
        <w:rPr>
          <w:rFonts w:hint="eastAsia"/>
          <w:sz w:val="24"/>
          <w:szCs w:val="24"/>
        </w:rPr>
        <w:t>日本</w:t>
      </w:r>
      <w:r>
        <w:rPr>
          <w:rFonts w:hint="eastAsia"/>
          <w:sz w:val="24"/>
          <w:szCs w:val="24"/>
        </w:rPr>
        <w:t>チェーンストア</w:t>
      </w:r>
      <w:r w:rsidRPr="00AE2FBE">
        <w:rPr>
          <w:rFonts w:hint="eastAsia"/>
          <w:sz w:val="24"/>
          <w:szCs w:val="24"/>
        </w:rPr>
        <w:t>協会関西支部</w:t>
      </w:r>
      <w:r>
        <w:rPr>
          <w:rFonts w:hint="eastAsia"/>
          <w:sz w:val="24"/>
          <w:szCs w:val="24"/>
        </w:rPr>
        <w:t>、一般社団法人日本フラン</w:t>
      </w:r>
    </w:p>
    <w:p w14:paraId="12D636F7" w14:textId="77777777" w:rsidR="0033567E" w:rsidRPr="0033567E" w:rsidRDefault="0033567E" w:rsidP="009A0B4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チャイズチェーン協会、</w:t>
      </w:r>
      <w:r w:rsidRPr="00AE2FBE">
        <w:rPr>
          <w:rFonts w:hint="eastAsia"/>
          <w:sz w:val="24"/>
          <w:szCs w:val="24"/>
        </w:rPr>
        <w:t>大阪府商店街連合会、大阪府商店街振興組合連合会</w:t>
      </w:r>
    </w:p>
    <w:p w14:paraId="3F0762C5" w14:textId="77777777" w:rsidR="00AE2FBE" w:rsidRPr="0033567E" w:rsidRDefault="00AE2FBE" w:rsidP="00A06B25">
      <w:pPr>
        <w:spacing w:line="100" w:lineRule="exact"/>
      </w:pPr>
    </w:p>
    <w:p w14:paraId="1964EC85" w14:textId="77777777" w:rsidR="00A06B25" w:rsidRPr="00D861E4" w:rsidRDefault="00A06B25" w:rsidP="00FE566E"/>
    <w:p w14:paraId="4FD272B2" w14:textId="77777777" w:rsidR="00AE2FBE" w:rsidRPr="00A06B25" w:rsidRDefault="00AE2FBE" w:rsidP="0033567E">
      <w:pPr>
        <w:rPr>
          <w:kern w:val="0"/>
          <w:sz w:val="24"/>
        </w:rPr>
      </w:pPr>
      <w:r>
        <w:rPr>
          <w:rFonts w:hint="eastAsia"/>
          <w:sz w:val="24"/>
        </w:rPr>
        <w:t xml:space="preserve">３　</w:t>
      </w:r>
      <w:r w:rsidR="00CB0E79" w:rsidRPr="00B84E0F">
        <w:rPr>
          <w:rFonts w:hint="eastAsia"/>
          <w:spacing w:val="240"/>
          <w:kern w:val="0"/>
          <w:sz w:val="24"/>
          <w:fitText w:val="960" w:id="2048044290"/>
        </w:rPr>
        <w:t>期</w:t>
      </w:r>
      <w:r w:rsidR="00CB0E79" w:rsidRPr="00B84E0F">
        <w:rPr>
          <w:rFonts w:hint="eastAsia"/>
          <w:kern w:val="0"/>
          <w:sz w:val="24"/>
          <w:fitText w:val="960" w:id="2048044290"/>
        </w:rPr>
        <w:t>間</w:t>
      </w:r>
    </w:p>
    <w:p w14:paraId="57870256" w14:textId="77777777" w:rsidR="00A06B25" w:rsidRPr="00AE2FBE" w:rsidRDefault="00A06B25" w:rsidP="00FE566E">
      <w:pPr>
        <w:rPr>
          <w:sz w:val="24"/>
        </w:rPr>
      </w:pPr>
    </w:p>
    <w:p w14:paraId="717177C1" w14:textId="039DA074" w:rsidR="00CB0E79" w:rsidRPr="00AE2FBE" w:rsidRDefault="00CB0E79" w:rsidP="009A0B49">
      <w:pPr>
        <w:ind w:firstLineChars="200" w:firstLine="480"/>
        <w:rPr>
          <w:sz w:val="24"/>
          <w:szCs w:val="24"/>
        </w:rPr>
      </w:pPr>
      <w:r w:rsidRPr="00AE2FBE">
        <w:rPr>
          <w:rFonts w:hint="eastAsia"/>
          <w:sz w:val="24"/>
          <w:szCs w:val="24"/>
        </w:rPr>
        <w:t>令和</w:t>
      </w:r>
      <w:r w:rsidR="00A03AFF">
        <w:rPr>
          <w:rFonts w:hint="eastAsia"/>
          <w:sz w:val="24"/>
          <w:szCs w:val="24"/>
        </w:rPr>
        <w:t>６</w:t>
      </w:r>
      <w:r w:rsidRPr="00AE2FBE">
        <w:rPr>
          <w:rFonts w:hint="eastAsia"/>
          <w:sz w:val="24"/>
          <w:szCs w:val="24"/>
        </w:rPr>
        <w:t>年</w:t>
      </w:r>
      <w:r w:rsidR="00A03AFF">
        <w:rPr>
          <w:rFonts w:hint="eastAsia"/>
          <w:sz w:val="24"/>
          <w:szCs w:val="24"/>
        </w:rPr>
        <w:t>９</w:t>
      </w:r>
      <w:r w:rsidRPr="00AE2FBE">
        <w:rPr>
          <w:rFonts w:hint="eastAsia"/>
          <w:sz w:val="24"/>
          <w:szCs w:val="24"/>
        </w:rPr>
        <w:t>月</w:t>
      </w:r>
      <w:r w:rsidR="00CB01D6">
        <w:rPr>
          <w:rFonts w:hint="eastAsia"/>
          <w:sz w:val="24"/>
          <w:szCs w:val="24"/>
        </w:rPr>
        <w:t>１</w:t>
      </w:r>
      <w:r w:rsidRPr="00AE2FBE">
        <w:rPr>
          <w:rFonts w:hint="eastAsia"/>
          <w:sz w:val="24"/>
          <w:szCs w:val="24"/>
        </w:rPr>
        <w:t>日</w:t>
      </w:r>
      <w:r w:rsidR="00CB01D6">
        <w:rPr>
          <w:rFonts w:hint="eastAsia"/>
          <w:sz w:val="24"/>
          <w:szCs w:val="24"/>
        </w:rPr>
        <w:t>（日）</w:t>
      </w:r>
      <w:r w:rsidRPr="00AE2FBE">
        <w:rPr>
          <w:rFonts w:hint="eastAsia"/>
          <w:sz w:val="24"/>
          <w:szCs w:val="24"/>
        </w:rPr>
        <w:t>～</w:t>
      </w:r>
      <w:r w:rsidR="00CB01D6">
        <w:rPr>
          <w:rFonts w:hint="eastAsia"/>
          <w:sz w:val="24"/>
          <w:szCs w:val="24"/>
        </w:rPr>
        <w:t>1</w:t>
      </w:r>
      <w:r w:rsidR="00A03AFF">
        <w:rPr>
          <w:sz w:val="24"/>
          <w:szCs w:val="24"/>
        </w:rPr>
        <w:t>2</w:t>
      </w:r>
      <w:r w:rsidRPr="00AE2FBE">
        <w:rPr>
          <w:rFonts w:hint="eastAsia"/>
          <w:sz w:val="24"/>
          <w:szCs w:val="24"/>
        </w:rPr>
        <w:t>月</w:t>
      </w:r>
      <w:r w:rsidR="00CB01D6">
        <w:rPr>
          <w:rFonts w:hint="eastAsia"/>
          <w:sz w:val="24"/>
          <w:szCs w:val="24"/>
        </w:rPr>
        <w:t>3</w:t>
      </w:r>
      <w:r w:rsidR="00A03AFF">
        <w:rPr>
          <w:sz w:val="24"/>
          <w:szCs w:val="24"/>
        </w:rPr>
        <w:t>1</w:t>
      </w:r>
      <w:r w:rsidRPr="00AE2FBE">
        <w:rPr>
          <w:rFonts w:hint="eastAsia"/>
          <w:sz w:val="24"/>
          <w:szCs w:val="24"/>
        </w:rPr>
        <w:t>日</w:t>
      </w:r>
      <w:r w:rsidR="00CB01D6">
        <w:rPr>
          <w:rFonts w:hint="eastAsia"/>
          <w:sz w:val="24"/>
          <w:szCs w:val="24"/>
        </w:rPr>
        <w:t>（</w:t>
      </w:r>
      <w:r w:rsidR="00A03AFF">
        <w:rPr>
          <w:rFonts w:hint="eastAsia"/>
          <w:sz w:val="24"/>
          <w:szCs w:val="24"/>
        </w:rPr>
        <w:t>火</w:t>
      </w:r>
      <w:r w:rsidR="00CB01D6">
        <w:rPr>
          <w:rFonts w:hint="eastAsia"/>
          <w:sz w:val="24"/>
          <w:szCs w:val="24"/>
        </w:rPr>
        <w:t>）</w:t>
      </w:r>
    </w:p>
    <w:p w14:paraId="290C1123" w14:textId="77777777" w:rsidR="00AE2FBE" w:rsidRDefault="00AE2FBE" w:rsidP="00A06B25">
      <w:pPr>
        <w:spacing w:line="100" w:lineRule="exact"/>
      </w:pPr>
    </w:p>
    <w:p w14:paraId="4EFA4674" w14:textId="77777777" w:rsidR="00A06B25" w:rsidRPr="00D861E4" w:rsidRDefault="00A06B25" w:rsidP="00FE566E"/>
    <w:p w14:paraId="726DA8B4" w14:textId="77777777" w:rsidR="00A06B25" w:rsidRPr="00AE2FBE" w:rsidRDefault="00AE2FBE" w:rsidP="006F7223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="00CB0E79" w:rsidRPr="00AE2FBE">
        <w:rPr>
          <w:rFonts w:hint="eastAsia"/>
          <w:sz w:val="24"/>
        </w:rPr>
        <w:t>実施内容</w:t>
      </w:r>
    </w:p>
    <w:p w14:paraId="73EDF60D" w14:textId="77777777" w:rsidR="00214D0B" w:rsidRDefault="00214D0B" w:rsidP="00214D0B">
      <w:pPr>
        <w:rPr>
          <w:sz w:val="24"/>
        </w:rPr>
      </w:pPr>
    </w:p>
    <w:p w14:paraId="0B0549E3" w14:textId="77777777" w:rsidR="00333A8D" w:rsidRPr="00333A8D" w:rsidRDefault="00333A8D" w:rsidP="00CB01D6">
      <w:pPr>
        <w:ind w:leftChars="115" w:left="241" w:firstLineChars="100" w:firstLine="240"/>
        <w:rPr>
          <w:sz w:val="24"/>
        </w:rPr>
      </w:pPr>
      <w:r w:rsidRPr="00333A8D">
        <w:rPr>
          <w:rFonts w:hint="eastAsia"/>
          <w:sz w:val="24"/>
        </w:rPr>
        <w:t>府から分科会構成団体等</w:t>
      </w:r>
      <w:r w:rsidRPr="00333A8D">
        <w:rPr>
          <w:sz w:val="24"/>
        </w:rPr>
        <w:t>へ</w:t>
      </w:r>
      <w:r w:rsidRPr="00333A8D">
        <w:rPr>
          <w:rFonts w:hint="eastAsia"/>
          <w:sz w:val="24"/>
        </w:rPr>
        <w:t>キャンペーンへの</w:t>
      </w:r>
      <w:r w:rsidRPr="00333A8D">
        <w:rPr>
          <w:sz w:val="24"/>
        </w:rPr>
        <w:t>協力を依頼</w:t>
      </w:r>
      <w:r w:rsidRPr="00333A8D">
        <w:rPr>
          <w:rFonts w:hint="eastAsia"/>
          <w:sz w:val="24"/>
        </w:rPr>
        <w:t>し、</w:t>
      </w:r>
      <w:r w:rsidR="00214D0B">
        <w:rPr>
          <w:rFonts w:hint="eastAsia"/>
          <w:sz w:val="24"/>
        </w:rPr>
        <w:t>府及び参加店舗が</w:t>
      </w:r>
      <w:r>
        <w:rPr>
          <w:rFonts w:hint="eastAsia"/>
          <w:sz w:val="24"/>
        </w:rPr>
        <w:t>実践</w:t>
      </w:r>
      <w:r w:rsidRPr="00333A8D">
        <w:rPr>
          <w:rFonts w:hint="eastAsia"/>
          <w:sz w:val="24"/>
        </w:rPr>
        <w:t>可能な取組</w:t>
      </w:r>
      <w:r>
        <w:rPr>
          <w:rFonts w:hint="eastAsia"/>
          <w:sz w:val="24"/>
        </w:rPr>
        <w:t>み</w:t>
      </w:r>
      <w:r w:rsidRPr="00333A8D">
        <w:rPr>
          <w:rFonts w:hint="eastAsia"/>
          <w:sz w:val="24"/>
        </w:rPr>
        <w:t>を実施。</w:t>
      </w:r>
    </w:p>
    <w:p w14:paraId="64F03200" w14:textId="77777777" w:rsidR="00333A8D" w:rsidRDefault="00333A8D" w:rsidP="00214D0B">
      <w:pPr>
        <w:ind w:firstLineChars="200" w:firstLine="480"/>
        <w:rPr>
          <w:sz w:val="24"/>
        </w:rPr>
      </w:pPr>
      <w:r w:rsidRPr="00333A8D">
        <w:rPr>
          <w:rFonts w:hint="eastAsia"/>
          <w:sz w:val="24"/>
        </w:rPr>
        <w:t>①参加店舗</w:t>
      </w:r>
      <w:r>
        <w:rPr>
          <w:rFonts w:hint="eastAsia"/>
          <w:sz w:val="24"/>
        </w:rPr>
        <w:t>による取組み</w:t>
      </w:r>
    </w:p>
    <w:p w14:paraId="6DBB0E1A" w14:textId="25D1DFA0" w:rsidR="00333A8D" w:rsidRPr="00333A8D" w:rsidRDefault="00333A8D" w:rsidP="00B84E0F">
      <w:pPr>
        <w:ind w:leftChars="225" w:left="473" w:firstLineChars="100" w:firstLine="240"/>
        <w:rPr>
          <w:sz w:val="24"/>
        </w:rPr>
      </w:pPr>
      <w:r w:rsidRPr="00333A8D">
        <w:rPr>
          <w:rFonts w:hint="eastAsia"/>
          <w:sz w:val="24"/>
        </w:rPr>
        <w:t>「</w:t>
      </w:r>
      <w:r w:rsidR="00B84E0F" w:rsidRPr="00B84E0F">
        <w:rPr>
          <w:rFonts w:hint="eastAsia"/>
          <w:sz w:val="24"/>
        </w:rPr>
        <w:t>キャンペーンポスターの店舗・施設内での掲示（デジタルサイネージ等含む）</w:t>
      </w:r>
      <w:r w:rsidRPr="00333A8D">
        <w:rPr>
          <w:rFonts w:hint="eastAsia"/>
          <w:sz w:val="24"/>
        </w:rPr>
        <w:t>」、「マイバッグ・マイボトルの常時携帯、マイ容器使用の呼びかけ</w:t>
      </w:r>
      <w:r w:rsidR="00FD6F99">
        <w:rPr>
          <w:rFonts w:hint="eastAsia"/>
          <w:sz w:val="24"/>
        </w:rPr>
        <w:t>・販売</w:t>
      </w:r>
      <w:r w:rsidRPr="00333A8D">
        <w:rPr>
          <w:rFonts w:hint="eastAsia"/>
          <w:sz w:val="24"/>
        </w:rPr>
        <w:t>」、</w:t>
      </w:r>
      <w:r w:rsidR="00EC42E6">
        <w:rPr>
          <w:rFonts w:hint="eastAsia"/>
          <w:sz w:val="24"/>
        </w:rPr>
        <w:t>「プラスチック製レジ袋の削減（紙への代替等）」、</w:t>
      </w:r>
      <w:r w:rsidR="00EC42E6" w:rsidRPr="00333A8D">
        <w:rPr>
          <w:rFonts w:hint="eastAsia"/>
          <w:sz w:val="24"/>
        </w:rPr>
        <w:t>「使い捨てプラスチック使用製品の使用</w:t>
      </w:r>
      <w:r w:rsidR="004B5DA1">
        <w:rPr>
          <w:rFonts w:hint="eastAsia"/>
          <w:sz w:val="24"/>
        </w:rPr>
        <w:t>の</w:t>
      </w:r>
      <w:r w:rsidR="00EC42E6" w:rsidRPr="00333A8D">
        <w:rPr>
          <w:rFonts w:hint="eastAsia"/>
          <w:sz w:val="24"/>
        </w:rPr>
        <w:t>抑制」</w:t>
      </w:r>
      <w:r w:rsidR="00EC42E6">
        <w:rPr>
          <w:rFonts w:hint="eastAsia"/>
          <w:sz w:val="24"/>
        </w:rPr>
        <w:t>、</w:t>
      </w:r>
      <w:r w:rsidRPr="00333A8D">
        <w:rPr>
          <w:rFonts w:hint="eastAsia"/>
          <w:sz w:val="24"/>
        </w:rPr>
        <w:t>「簡易包装の実施」、</w:t>
      </w:r>
      <w:r w:rsidR="00EC42E6">
        <w:rPr>
          <w:rFonts w:hint="eastAsia"/>
          <w:sz w:val="24"/>
        </w:rPr>
        <w:t>「</w:t>
      </w:r>
      <w:r w:rsidR="00EC42E6" w:rsidRPr="00EC42E6">
        <w:rPr>
          <w:rFonts w:hint="eastAsia"/>
          <w:sz w:val="24"/>
        </w:rPr>
        <w:t>容器包装の回収（缶、トレイ、ペットボトル、卵パック、牛乳パックなど）</w:t>
      </w:r>
      <w:r w:rsidR="00EC42E6">
        <w:rPr>
          <w:rFonts w:hint="eastAsia"/>
          <w:sz w:val="24"/>
        </w:rPr>
        <w:t>」、</w:t>
      </w:r>
      <w:r w:rsidRPr="00333A8D">
        <w:rPr>
          <w:rFonts w:hint="eastAsia"/>
          <w:sz w:val="24"/>
        </w:rPr>
        <w:t>「食品ロスの削減（商品の</w:t>
      </w:r>
      <w:r w:rsidR="000727D4">
        <w:rPr>
          <w:rFonts w:hint="eastAsia"/>
          <w:sz w:val="24"/>
        </w:rPr>
        <w:t>量り売り</w:t>
      </w:r>
      <w:r w:rsidR="002506FB">
        <w:rPr>
          <w:rFonts w:hint="eastAsia"/>
          <w:sz w:val="24"/>
        </w:rPr>
        <w:t>、食べ残しの持ち帰り</w:t>
      </w:r>
      <w:r w:rsidR="009A0B49">
        <w:rPr>
          <w:rFonts w:hint="eastAsia"/>
          <w:sz w:val="24"/>
        </w:rPr>
        <w:t>）」</w:t>
      </w:r>
      <w:r w:rsidR="00A03AFF" w:rsidRPr="00A03AFF">
        <w:rPr>
          <w:rFonts w:hint="eastAsia"/>
          <w:sz w:val="24"/>
        </w:rPr>
        <w:t>「ごみのポイ捨て防止の呼びかけ」</w:t>
      </w:r>
      <w:r w:rsidRPr="00333A8D">
        <w:rPr>
          <w:rFonts w:hint="eastAsia"/>
          <w:sz w:val="24"/>
        </w:rPr>
        <w:t xml:space="preserve">　等</w:t>
      </w:r>
    </w:p>
    <w:p w14:paraId="3C18EF0F" w14:textId="77777777" w:rsidR="006F6BDD" w:rsidRPr="006F6BDD" w:rsidRDefault="006F6BDD" w:rsidP="00333A8D">
      <w:pPr>
        <w:rPr>
          <w:sz w:val="24"/>
        </w:rPr>
      </w:pPr>
    </w:p>
    <w:p w14:paraId="2397F6C8" w14:textId="77777777" w:rsidR="00214D0B" w:rsidRDefault="00333A8D" w:rsidP="00333A8D">
      <w:pPr>
        <w:ind w:firstLineChars="200" w:firstLine="480"/>
        <w:rPr>
          <w:sz w:val="24"/>
        </w:rPr>
      </w:pPr>
      <w:r w:rsidRPr="00333A8D">
        <w:rPr>
          <w:rFonts w:hint="eastAsia"/>
          <w:sz w:val="24"/>
        </w:rPr>
        <w:t>②大</w:t>
      </w:r>
      <w:r w:rsidRPr="00333A8D">
        <w:rPr>
          <w:sz w:val="24"/>
        </w:rPr>
        <w:t>阪</w:t>
      </w:r>
      <w:r w:rsidR="00214D0B">
        <w:rPr>
          <w:sz w:val="24"/>
        </w:rPr>
        <w:t>府</w:t>
      </w:r>
      <w:r w:rsidR="00214D0B">
        <w:rPr>
          <w:rFonts w:hint="eastAsia"/>
          <w:sz w:val="24"/>
        </w:rPr>
        <w:t>による取組み</w:t>
      </w:r>
    </w:p>
    <w:p w14:paraId="17E31274" w14:textId="486AE8D1" w:rsidR="009D6B6D" w:rsidRPr="00214D0B" w:rsidRDefault="00333A8D" w:rsidP="00214D0B">
      <w:pPr>
        <w:ind w:firstLineChars="300" w:firstLine="720"/>
        <w:rPr>
          <w:sz w:val="24"/>
        </w:rPr>
      </w:pPr>
      <w:r w:rsidRPr="00333A8D">
        <w:rPr>
          <w:sz w:val="24"/>
        </w:rPr>
        <w:t>イベント、広報媒体（府HP、メルマガ等）での府民啓発</w:t>
      </w:r>
    </w:p>
    <w:sectPr w:rsidR="009D6B6D" w:rsidRPr="00214D0B" w:rsidSect="004E4FC5">
      <w:pgSz w:w="11906" w:h="16838" w:code="9"/>
      <w:pgMar w:top="851" w:right="1418" w:bottom="851" w:left="1418" w:header="567" w:footer="51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5119" w14:textId="77777777" w:rsidR="00C91AC8" w:rsidRDefault="00C91AC8" w:rsidP="006F7223">
      <w:r>
        <w:separator/>
      </w:r>
    </w:p>
  </w:endnote>
  <w:endnote w:type="continuationSeparator" w:id="0">
    <w:p w14:paraId="6E7C7AA8" w14:textId="77777777" w:rsidR="00C91AC8" w:rsidRDefault="00C91AC8" w:rsidP="006F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9DAA" w14:textId="77777777" w:rsidR="00C91AC8" w:rsidRDefault="00C91AC8" w:rsidP="006F7223">
      <w:r>
        <w:separator/>
      </w:r>
    </w:p>
  </w:footnote>
  <w:footnote w:type="continuationSeparator" w:id="0">
    <w:p w14:paraId="0DA3C4C6" w14:textId="77777777" w:rsidR="00C91AC8" w:rsidRDefault="00C91AC8" w:rsidP="006F7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BD"/>
    <w:rsid w:val="00021F50"/>
    <w:rsid w:val="00060409"/>
    <w:rsid w:val="000727D4"/>
    <w:rsid w:val="00075389"/>
    <w:rsid w:val="000E53D9"/>
    <w:rsid w:val="00110874"/>
    <w:rsid w:val="001124AB"/>
    <w:rsid w:val="00117387"/>
    <w:rsid w:val="00126E5A"/>
    <w:rsid w:val="0013400B"/>
    <w:rsid w:val="001448AB"/>
    <w:rsid w:val="00156931"/>
    <w:rsid w:val="00164267"/>
    <w:rsid w:val="001952CD"/>
    <w:rsid w:val="001A3FBD"/>
    <w:rsid w:val="001D6841"/>
    <w:rsid w:val="001F1CB0"/>
    <w:rsid w:val="001F72F9"/>
    <w:rsid w:val="002108FE"/>
    <w:rsid w:val="00214D0B"/>
    <w:rsid w:val="002506FB"/>
    <w:rsid w:val="00290C4D"/>
    <w:rsid w:val="00293F3B"/>
    <w:rsid w:val="002C4E5E"/>
    <w:rsid w:val="002D3D6D"/>
    <w:rsid w:val="00304554"/>
    <w:rsid w:val="00333A8D"/>
    <w:rsid w:val="0033567E"/>
    <w:rsid w:val="00416C3F"/>
    <w:rsid w:val="0049415E"/>
    <w:rsid w:val="004B5DA1"/>
    <w:rsid w:val="004E4FC5"/>
    <w:rsid w:val="005652BF"/>
    <w:rsid w:val="005B25E3"/>
    <w:rsid w:val="005E3769"/>
    <w:rsid w:val="00615E5A"/>
    <w:rsid w:val="006240A4"/>
    <w:rsid w:val="0064559B"/>
    <w:rsid w:val="00691205"/>
    <w:rsid w:val="006D448E"/>
    <w:rsid w:val="006D55C9"/>
    <w:rsid w:val="006D61B7"/>
    <w:rsid w:val="006F6BDD"/>
    <w:rsid w:val="006F7223"/>
    <w:rsid w:val="00706D5C"/>
    <w:rsid w:val="00711A1A"/>
    <w:rsid w:val="0074698F"/>
    <w:rsid w:val="00786635"/>
    <w:rsid w:val="00787242"/>
    <w:rsid w:val="007B1EA2"/>
    <w:rsid w:val="007C3055"/>
    <w:rsid w:val="00864760"/>
    <w:rsid w:val="00887328"/>
    <w:rsid w:val="00895ECF"/>
    <w:rsid w:val="008E539C"/>
    <w:rsid w:val="008F7CDF"/>
    <w:rsid w:val="0096525C"/>
    <w:rsid w:val="009A0B49"/>
    <w:rsid w:val="009A4955"/>
    <w:rsid w:val="009C0B87"/>
    <w:rsid w:val="009C5161"/>
    <w:rsid w:val="009D6B6D"/>
    <w:rsid w:val="00A03AFF"/>
    <w:rsid w:val="00A06B25"/>
    <w:rsid w:val="00A127EA"/>
    <w:rsid w:val="00A26259"/>
    <w:rsid w:val="00A34C10"/>
    <w:rsid w:val="00A45494"/>
    <w:rsid w:val="00A7205B"/>
    <w:rsid w:val="00AA42A6"/>
    <w:rsid w:val="00AC6AEB"/>
    <w:rsid w:val="00AE2FBE"/>
    <w:rsid w:val="00B046C1"/>
    <w:rsid w:val="00B42D03"/>
    <w:rsid w:val="00B71F38"/>
    <w:rsid w:val="00B84E0F"/>
    <w:rsid w:val="00BB6CB7"/>
    <w:rsid w:val="00C0578D"/>
    <w:rsid w:val="00C91AC8"/>
    <w:rsid w:val="00CA2FC6"/>
    <w:rsid w:val="00CB01D6"/>
    <w:rsid w:val="00CB0E79"/>
    <w:rsid w:val="00CB1F35"/>
    <w:rsid w:val="00D2022F"/>
    <w:rsid w:val="00D42420"/>
    <w:rsid w:val="00D861E4"/>
    <w:rsid w:val="00D923E9"/>
    <w:rsid w:val="00DF4F63"/>
    <w:rsid w:val="00E154EB"/>
    <w:rsid w:val="00E57059"/>
    <w:rsid w:val="00E80A21"/>
    <w:rsid w:val="00E93E7B"/>
    <w:rsid w:val="00EC42E6"/>
    <w:rsid w:val="00EF61A2"/>
    <w:rsid w:val="00F40753"/>
    <w:rsid w:val="00F5080C"/>
    <w:rsid w:val="00FD6F99"/>
    <w:rsid w:val="00FE1DE8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4AC86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223"/>
  </w:style>
  <w:style w:type="paragraph" w:styleId="a5">
    <w:name w:val="footer"/>
    <w:basedOn w:val="a"/>
    <w:link w:val="a6"/>
    <w:uiPriority w:val="99"/>
    <w:unhideWhenUsed/>
    <w:rsid w:val="006F7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223"/>
  </w:style>
  <w:style w:type="paragraph" w:styleId="a7">
    <w:name w:val="Balloon Text"/>
    <w:basedOn w:val="a"/>
    <w:link w:val="a8"/>
    <w:uiPriority w:val="99"/>
    <w:semiHidden/>
    <w:unhideWhenUsed/>
    <w:rsid w:val="006F7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3D3C-04B2-4503-B6CF-E1B5C43A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2:35:00Z</dcterms:created>
  <dcterms:modified xsi:type="dcterms:W3CDTF">2024-07-26T07:41:00Z</dcterms:modified>
</cp:coreProperties>
</file>